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33C6D4AE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A447FD">
        <w:rPr>
          <w:rFonts w:ascii="Calibri" w:hAnsi="Calibri" w:cs="Calibri"/>
          <w:b/>
          <w:sz w:val="22"/>
          <w:szCs w:val="22"/>
          <w:lang w:val="ro-RO"/>
        </w:rPr>
        <w:t>5763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A447FD">
        <w:rPr>
          <w:rFonts w:ascii="Calibri" w:hAnsi="Calibri" w:cs="Calibri"/>
          <w:b/>
          <w:sz w:val="22"/>
          <w:szCs w:val="22"/>
          <w:lang w:val="ro-RO"/>
        </w:rPr>
        <w:t>19</w:t>
      </w:r>
      <w:bookmarkStart w:id="0" w:name="_GoBack"/>
      <w:bookmarkEnd w:id="0"/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5B7681C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6C5D8994" w14:textId="77777777" w:rsidR="006310DF" w:rsidRDefault="006310DF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60B468CE" w:rsidR="00631651" w:rsidRPr="0013545A" w:rsidRDefault="001741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Echipamente și component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modelism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2</w:t>
      </w:r>
    </w:p>
    <w:p w14:paraId="69B1FCBF" w14:textId="27BBD9B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6D5F64">
        <w:rPr>
          <w:rFonts w:ascii="Calibri" w:eastAsia="MS Mincho" w:hAnsi="Calibri" w:cs="Calibri"/>
          <w:i/>
          <w:sz w:val="22"/>
          <w:szCs w:val="22"/>
          <w:lang w:val="ro-RO" w:eastAsia="ja-JP"/>
        </w:rPr>
        <w:t>34999420-6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6D5F64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Machete de </w:t>
      </w:r>
      <w:proofErr w:type="spellStart"/>
      <w:r w:rsidR="006D5F64">
        <w:rPr>
          <w:rFonts w:ascii="Calibri" w:eastAsia="MS Mincho" w:hAnsi="Calibri" w:cs="Calibri"/>
          <w:i/>
          <w:sz w:val="22"/>
          <w:szCs w:val="22"/>
          <w:lang w:val="ro-RO" w:eastAsia="ja-JP"/>
        </w:rPr>
        <w:t>ambarcatiuni</w:t>
      </w:r>
      <w:proofErr w:type="spellEnd"/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D2E4F43" w14:textId="23AC8F7D" w:rsidR="00DC1F87" w:rsidRDefault="009554D0" w:rsidP="00124232">
      <w:pPr>
        <w:rPr>
          <w:rFonts w:ascii="Calibri" w:hAnsi="Calibri" w:cs="Calibri"/>
          <w:b/>
          <w:sz w:val="22"/>
          <w:szCs w:val="22"/>
          <w:u w:val="single"/>
        </w:rPr>
      </w:pPr>
      <w:r w:rsidRPr="006F298B">
        <w:rPr>
          <w:rFonts w:ascii="Calibri" w:hAnsi="Calibri" w:cs="Calibri"/>
          <w:b/>
          <w:sz w:val="22"/>
          <w:szCs w:val="22"/>
          <w:u w:val="single"/>
        </w:rPr>
        <w:t>OFERTELE SE DEPUN OBLIGATORIU PENTRU ÎNTREGUL PACHET DE PRODUSE.</w:t>
      </w:r>
    </w:p>
    <w:p w14:paraId="2E097452" w14:textId="058E85F1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648"/>
        <w:gridCol w:w="4805"/>
        <w:gridCol w:w="985"/>
        <w:gridCol w:w="1887"/>
      </w:tblGrid>
      <w:tr w:rsidR="004E3A17" w:rsidRPr="00F2294F" w14:paraId="220E0A9A" w14:textId="77777777" w:rsidTr="00121B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2294F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09A3CC8" w14:textId="77777777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4805" w:type="dxa"/>
            <w:shd w:val="clear" w:color="auto" w:fill="auto"/>
            <w:vAlign w:val="center"/>
          </w:tcPr>
          <w:p w14:paraId="781AA0BD" w14:textId="77777777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2294F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F2294F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F2294F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F2294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2294F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F2294F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F2294F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4E3A17" w:rsidRPr="00F2294F" w14:paraId="3AB19EB8" w14:textId="77777777" w:rsidTr="00121B10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F2294F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F2294F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0779003C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Anten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outdoor </w:t>
            </w:r>
            <w:proofErr w:type="spellStart"/>
            <w:r w:rsidRPr="00F2294F">
              <w:rPr>
                <w:rFonts w:asciiTheme="minorHAnsi" w:hAnsiTheme="minorHAnsi" w:cstheme="minorHAnsi"/>
              </w:rPr>
              <w:t>WiFi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omnidirectionala</w:t>
            </w:r>
            <w:proofErr w:type="spellEnd"/>
            <w:r w:rsidRPr="00F2294F">
              <w:rPr>
                <w:rFonts w:asciiTheme="minorHAnsi" w:hAnsiTheme="minorHAnsi" w:cstheme="minorHAnsi"/>
              </w:rPr>
              <w:t>, 2.4GHz</w:t>
            </w:r>
          </w:p>
          <w:p w14:paraId="6CA85A39" w14:textId="1837DD68" w:rsidR="006F3F19" w:rsidRPr="00F2294F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4805" w:type="dxa"/>
            <w:shd w:val="clear" w:color="auto" w:fill="auto"/>
          </w:tcPr>
          <w:p w14:paraId="6960AE20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Anten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WiFi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omnidirecțională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2.4 GHz:</w:t>
            </w:r>
          </w:p>
          <w:p w14:paraId="3D04ECFF" w14:textId="77777777" w:rsidR="0065153A" w:rsidRPr="00F2294F" w:rsidRDefault="0065153A" w:rsidP="006515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79C0">
              <w:rPr>
                <w:rFonts w:asciiTheme="minorHAnsi" w:hAnsiTheme="minorHAnsi" w:cstheme="minorHAnsi"/>
                <w:sz w:val="20"/>
                <w:szCs w:val="20"/>
              </w:rPr>
              <w:t>Câștig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15dB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omni-directionala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exterior</w:t>
            </w:r>
          </w:p>
          <w:p w14:paraId="0104D7A5" w14:textId="77777777" w:rsidR="0065153A" w:rsidRPr="00F2294F" w:rsidRDefault="0065153A" w:rsidP="0065153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N-mama,</w:t>
            </w:r>
          </w:p>
          <w:p w14:paraId="387D97E6" w14:textId="77777777" w:rsidR="00E83319" w:rsidRPr="00F2294F" w:rsidRDefault="0065153A" w:rsidP="00E8331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Bandă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2.4~2.4835 GHz</w:t>
            </w:r>
          </w:p>
          <w:p w14:paraId="44E4ECE6" w14:textId="1E5DB345" w:rsidR="00E83319" w:rsidRPr="00224193" w:rsidRDefault="0065153A" w:rsidP="0022419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ntena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de exterior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toat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conditiiil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mete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61036E" w14:textId="4ED8E85F" w:rsidR="008371BB" w:rsidRPr="00F2294F" w:rsidRDefault="0065153A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F2294F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DCD5E91" w14:textId="07690CC0" w:rsidR="001B1EDC" w:rsidRPr="00F2294F" w:rsidRDefault="0065153A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252</w:t>
            </w:r>
          </w:p>
        </w:tc>
      </w:tr>
      <w:tr w:rsidR="004E3A17" w:rsidRPr="00F2294F" w14:paraId="5159356E" w14:textId="77777777" w:rsidTr="00121B10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F2294F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2F9C7C30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r w:rsidRPr="00F2294F">
              <w:rPr>
                <w:rFonts w:asciiTheme="minorHAnsi" w:hAnsiTheme="minorHAnsi" w:cstheme="minorHAnsi"/>
              </w:rPr>
              <w:t xml:space="preserve">Kit camera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propulsată</w:t>
            </w:r>
            <w:proofErr w:type="spellEnd"/>
          </w:p>
          <w:p w14:paraId="25C36439" w14:textId="716E55A7" w:rsidR="006F3F19" w:rsidRPr="00F2294F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05" w:type="dxa"/>
            <w:shd w:val="clear" w:color="auto" w:fill="auto"/>
          </w:tcPr>
          <w:p w14:paraId="11FACB5A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Cameră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ă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propulsată</w:t>
            </w:r>
            <w:proofErr w:type="spellEnd"/>
            <w:r w:rsidRPr="00F2294F">
              <w:rPr>
                <w:rFonts w:asciiTheme="minorHAnsi" w:hAnsiTheme="minorHAnsi" w:cstheme="minorHAnsi"/>
              </w:rPr>
              <w:t>:</w:t>
            </w:r>
          </w:p>
          <w:p w14:paraId="5D57F6D0" w14:textId="4A3E6224" w:rsidR="0065153A" w:rsidRPr="00F2294F" w:rsidRDefault="00224193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sor de </w:t>
            </w:r>
            <w:r w:rsidR="0065153A" w:rsidRPr="00F2294F">
              <w:rPr>
                <w:rFonts w:asciiTheme="minorHAnsi" w:hAnsiTheme="minorHAnsi" w:cstheme="minorHAnsi"/>
                <w:sz w:val="20"/>
                <w:szCs w:val="20"/>
              </w:rPr>
              <w:t>imagine CMOS 1 / 2.3 inch</w:t>
            </w:r>
          </w:p>
          <w:p w14:paraId="12A46F78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diafragma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2.8</w:t>
            </w:r>
          </w:p>
          <w:p w14:paraId="49550345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ISO 100-1600</w:t>
            </w:r>
          </w:p>
          <w:p w14:paraId="5D6B3C24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rezolut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12M (4000 * 3000)</w:t>
            </w:r>
          </w:p>
          <w:p w14:paraId="75EF1541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rezoluț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video 4K: 3840 × 2160 25fps (default)</w:t>
            </w:r>
          </w:p>
          <w:p w14:paraId="700F5931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format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JPEG, PNG</w:t>
            </w:r>
          </w:p>
          <w:p w14:paraId="17DDB34D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format video MP4, MOV (MPEG-4, AVC / H. 264)</w:t>
            </w:r>
          </w:p>
          <w:p w14:paraId="2F34463F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capacitate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stocar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64G</w:t>
            </w:r>
          </w:p>
          <w:p w14:paraId="0377BE59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masa max 4 kg</w:t>
            </w:r>
          </w:p>
          <w:p w14:paraId="23CE1F8B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dancim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maxima ≤ 30m</w:t>
            </w:r>
          </w:p>
          <w:p w14:paraId="359CEEB7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viteza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maxima 1.5m / s</w:t>
            </w:r>
          </w:p>
          <w:p w14:paraId="5BFEF802" w14:textId="77777777" w:rsidR="0065153A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utonom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min 0.5 h </w:t>
            </w:r>
          </w:p>
          <w:p w14:paraId="3C51B56A" w14:textId="77777777" w:rsidR="00DE21AE" w:rsidRPr="00F2294F" w:rsidRDefault="0065153A" w:rsidP="0065153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94.72Wh /6400mAh</w:t>
            </w:r>
          </w:p>
          <w:p w14:paraId="53E89AA6" w14:textId="275328D2" w:rsidR="0065153A" w:rsidRPr="00F2294F" w:rsidRDefault="0065153A" w:rsidP="0065153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599982D5" w:rsidR="009C66DF" w:rsidRPr="00F2294F" w:rsidRDefault="0065153A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lastRenderedPageBreak/>
              <w:t xml:space="preserve">1 </w:t>
            </w:r>
            <w:proofErr w:type="spellStart"/>
            <w:r w:rsidRPr="00F2294F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2C7544D2" w:rsidR="009C66DF" w:rsidRPr="00F2294F" w:rsidRDefault="0065153A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2.096</w:t>
            </w:r>
          </w:p>
        </w:tc>
      </w:tr>
      <w:tr w:rsidR="004E3A17" w:rsidRPr="00F2294F" w14:paraId="7A8AF313" w14:textId="77777777" w:rsidTr="00121B10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D8E55B5" w:rsidR="00A9518E" w:rsidRPr="00F2294F" w:rsidRDefault="005734F4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lastRenderedPageBreak/>
              <w:t>3</w:t>
            </w:r>
          </w:p>
        </w:tc>
        <w:tc>
          <w:tcPr>
            <w:tcW w:w="1492" w:type="dxa"/>
            <w:shd w:val="clear" w:color="auto" w:fill="auto"/>
          </w:tcPr>
          <w:p w14:paraId="2D92F8E4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Comand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kit camera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cu RC</w:t>
            </w:r>
          </w:p>
          <w:p w14:paraId="30C772C1" w14:textId="2AB908A5" w:rsidR="006F3F19" w:rsidRPr="00F2294F" w:rsidRDefault="006F3F19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4805" w:type="dxa"/>
            <w:shd w:val="clear" w:color="auto" w:fill="auto"/>
          </w:tcPr>
          <w:p w14:paraId="3A248B9B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Comand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kit camera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cu RC:</w:t>
            </w:r>
          </w:p>
          <w:p w14:paraId="270C7E48" w14:textId="77777777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unitat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centrala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cablu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date min 50 m</w:t>
            </w:r>
          </w:p>
          <w:p w14:paraId="25555E88" w14:textId="77777777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radio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comandă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frecvență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2.4GHz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</w:p>
          <w:p w14:paraId="57186118" w14:textId="23D69B61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vizualizar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mobil</w:t>
            </w:r>
            <w:proofErr w:type="spellEnd"/>
            <w:r w:rsidR="00224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241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="00224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ochelari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VR</w:t>
            </w:r>
          </w:p>
          <w:p w14:paraId="5D51BFD1" w14:textId="77777777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rază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coperir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min 10m</w:t>
            </w:r>
          </w:p>
          <w:p w14:paraId="2438968F" w14:textId="77777777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utonom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10h</w:t>
            </w:r>
          </w:p>
          <w:p w14:paraId="2FD162F4" w14:textId="77777777" w:rsidR="0065153A" w:rsidRPr="00F2294F" w:rsidRDefault="0065153A" w:rsidP="006515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încărcar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max 5 h</w:t>
            </w:r>
          </w:p>
          <w:p w14:paraId="3F023AE3" w14:textId="42D8792A" w:rsidR="001C7621" w:rsidRPr="00F2294F" w:rsidRDefault="00224193" w:rsidP="0065153A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perature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perare</w:t>
            </w:r>
            <w:proofErr w:type="spellEnd"/>
            <w:r w:rsidR="0065153A"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0~40°C</w:t>
            </w:r>
          </w:p>
        </w:tc>
        <w:tc>
          <w:tcPr>
            <w:tcW w:w="0" w:type="auto"/>
            <w:shd w:val="clear" w:color="auto" w:fill="auto"/>
          </w:tcPr>
          <w:p w14:paraId="5399E091" w14:textId="3895B4DE" w:rsidR="00A9518E" w:rsidRPr="00F2294F" w:rsidRDefault="006515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F2294F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1490D2A" w14:textId="5E4A9724" w:rsidR="00A9518E" w:rsidRPr="00F2294F" w:rsidRDefault="006515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2.096</w:t>
            </w:r>
          </w:p>
        </w:tc>
      </w:tr>
      <w:tr w:rsidR="004E3A17" w:rsidRPr="00F2294F" w14:paraId="2115700E" w14:textId="77777777" w:rsidTr="00121B10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2E893357" w:rsidR="00516C5F" w:rsidRPr="00F2294F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14:paraId="02D372C9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proofErr w:type="spellStart"/>
            <w:r w:rsidRPr="00F2294F">
              <w:rPr>
                <w:rFonts w:asciiTheme="minorHAnsi" w:hAnsiTheme="minorHAnsi" w:cstheme="minorHAnsi"/>
              </w:rPr>
              <w:t>Sond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ultason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94F">
              <w:rPr>
                <w:rFonts w:asciiTheme="minorHAnsi" w:hAnsiTheme="minorHAnsi" w:cstheme="minorHAnsi"/>
              </w:rPr>
              <w:t>cuplabila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la camera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a</w:t>
            </w:r>
            <w:proofErr w:type="spellEnd"/>
          </w:p>
          <w:p w14:paraId="72401375" w14:textId="77777777" w:rsidR="00516C5F" w:rsidRPr="00F2294F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4805" w:type="dxa"/>
            <w:shd w:val="clear" w:color="auto" w:fill="auto"/>
          </w:tcPr>
          <w:p w14:paraId="2D565C6F" w14:textId="77777777" w:rsidR="0065153A" w:rsidRPr="00F2294F" w:rsidRDefault="0065153A" w:rsidP="0065153A">
            <w:pPr>
              <w:rPr>
                <w:rFonts w:asciiTheme="minorHAnsi" w:hAnsiTheme="minorHAnsi" w:cstheme="minorHAnsi"/>
              </w:rPr>
            </w:pPr>
            <w:r w:rsidRPr="00F2294F">
              <w:rPr>
                <w:rFonts w:asciiTheme="minorHAnsi" w:hAnsiTheme="minorHAnsi" w:cstheme="minorHAnsi"/>
              </w:rPr>
              <w:t xml:space="preserve">Sonar </w:t>
            </w:r>
            <w:proofErr w:type="spellStart"/>
            <w:r w:rsidRPr="00F2294F">
              <w:rPr>
                <w:rFonts w:asciiTheme="minorHAnsi" w:hAnsiTheme="minorHAnsi" w:cstheme="minorHAnsi"/>
              </w:rPr>
              <w:t>cuplat</w:t>
            </w:r>
            <w:proofErr w:type="spellEnd"/>
            <w:r w:rsidRPr="00F2294F">
              <w:rPr>
                <w:rFonts w:asciiTheme="minorHAnsi" w:hAnsiTheme="minorHAnsi" w:cstheme="minorHAnsi"/>
              </w:rPr>
              <w:t xml:space="preserve"> la camera </w:t>
            </w:r>
            <w:proofErr w:type="spellStart"/>
            <w:r w:rsidRPr="00F2294F">
              <w:rPr>
                <w:rFonts w:asciiTheme="minorHAnsi" w:hAnsiTheme="minorHAnsi" w:cstheme="minorHAnsi"/>
              </w:rPr>
              <w:t>subacvatică</w:t>
            </w:r>
            <w:proofErr w:type="spellEnd"/>
            <w:r w:rsidRPr="00F2294F">
              <w:rPr>
                <w:rFonts w:asciiTheme="minorHAnsi" w:hAnsiTheme="minorHAnsi" w:cstheme="minorHAnsi"/>
              </w:rPr>
              <w:t>:</w:t>
            </w:r>
          </w:p>
          <w:p w14:paraId="6524E11E" w14:textId="1A33E84B" w:rsidR="0065153A" w:rsidRPr="00605CAB" w:rsidRDefault="00C70207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dimensiune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05CAB">
              <w:rPr>
                <w:rFonts w:asciiTheme="minorHAnsi" w:hAnsiTheme="minorHAnsi" w:cstheme="minorHAnsi"/>
              </w:rPr>
              <w:t>sferic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5CAB">
              <w:rPr>
                <w:rFonts w:asciiTheme="minorHAnsi" w:hAnsiTheme="minorHAnsi" w:cstheme="minorHAnsi"/>
              </w:rPr>
              <w:t>diametru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</w:t>
            </w:r>
            <w:r w:rsidR="0065153A" w:rsidRPr="00605CAB">
              <w:rPr>
                <w:rFonts w:asciiTheme="minorHAnsi" w:hAnsiTheme="minorHAnsi" w:cstheme="minorHAnsi"/>
              </w:rPr>
              <w:t>68mm</w:t>
            </w:r>
            <w:r w:rsidRPr="00605CAB">
              <w:rPr>
                <w:rFonts w:asciiTheme="minorHAnsi" w:hAnsiTheme="minorHAnsi" w:cstheme="minorHAnsi"/>
              </w:rPr>
              <w:t>,</w:t>
            </w:r>
          </w:p>
          <w:p w14:paraId="52DD3116" w14:textId="2C3F297F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605CAB">
              <w:rPr>
                <w:rFonts w:asciiTheme="minorHAnsi" w:hAnsiTheme="minorHAnsi" w:cstheme="minorHAnsi"/>
              </w:rPr>
              <w:t>masa 100g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0AB0F622" w14:textId="523ED431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frecvență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125kHz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41DF215C" w14:textId="19DB035F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unghi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97F45">
              <w:rPr>
                <w:rFonts w:asciiTheme="minorHAnsi" w:hAnsiTheme="minorHAnsi" w:cstheme="minorHAnsi"/>
              </w:rPr>
              <w:t>detec</w:t>
            </w:r>
            <w:r w:rsidR="00224193" w:rsidRPr="00397F45">
              <w:rPr>
                <w:rFonts w:asciiTheme="minorHAnsi" w:hAnsiTheme="minorHAnsi" w:cstheme="minorHAnsi"/>
              </w:rPr>
              <w:t>ție</w:t>
            </w:r>
            <w:proofErr w:type="spellEnd"/>
            <w:r w:rsidR="00224193" w:rsidRPr="00605CAB">
              <w:rPr>
                <w:rFonts w:asciiTheme="minorHAnsi" w:hAnsiTheme="minorHAnsi" w:cstheme="minorHAnsi"/>
              </w:rPr>
              <w:t xml:space="preserve"> </w:t>
            </w:r>
            <w:r w:rsidRPr="00605CAB">
              <w:rPr>
                <w:rFonts w:asciiTheme="minorHAnsi" w:hAnsiTheme="minorHAnsi" w:cstheme="minorHAnsi"/>
              </w:rPr>
              <w:t>30°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280FAA4E" w14:textId="6DA05400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adăncime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0.6-40m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7C052AAE" w14:textId="6E63A2B8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605CAB">
              <w:rPr>
                <w:rFonts w:asciiTheme="minorHAnsi" w:hAnsiTheme="minorHAnsi" w:cstheme="minorHAnsi"/>
              </w:rPr>
              <w:t>temperature – 20 ° C D25- 65 ° C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6D4345D3" w14:textId="1A497D82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comunicație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5CAB">
              <w:rPr>
                <w:rFonts w:asciiTheme="minorHAnsi" w:hAnsiTheme="minorHAnsi" w:cstheme="minorHAnsi"/>
              </w:rPr>
              <w:t>WiFi</w:t>
            </w:r>
            <w:proofErr w:type="spellEnd"/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48DAB027" w14:textId="25F85AA6" w:rsidR="0065153A" w:rsidRPr="00605CAB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605CAB">
              <w:rPr>
                <w:rFonts w:asciiTheme="minorHAnsi" w:hAnsiTheme="minorHAnsi" w:cstheme="minorHAnsi"/>
              </w:rPr>
              <w:t>distanță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5CAB">
              <w:rPr>
                <w:rFonts w:asciiTheme="minorHAnsi" w:hAnsiTheme="minorHAnsi" w:cstheme="minorHAnsi"/>
              </w:rPr>
              <w:t>comunicație</w:t>
            </w:r>
            <w:proofErr w:type="spellEnd"/>
            <w:r w:rsidRPr="00605CAB">
              <w:rPr>
                <w:rFonts w:asciiTheme="minorHAnsi" w:hAnsiTheme="minorHAnsi" w:cstheme="minorHAnsi"/>
              </w:rPr>
              <w:t xml:space="preserve"> min 50m</w:t>
            </w:r>
            <w:r w:rsidR="00C70207" w:rsidRPr="00605CAB">
              <w:rPr>
                <w:rFonts w:asciiTheme="minorHAnsi" w:hAnsiTheme="minorHAnsi" w:cstheme="minorHAnsi"/>
              </w:rPr>
              <w:t>,</w:t>
            </w:r>
          </w:p>
          <w:p w14:paraId="1F375D34" w14:textId="08A4B5CB" w:rsidR="00C719BD" w:rsidRPr="00F2294F" w:rsidRDefault="0065153A" w:rsidP="00605CA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>autonomie</w:t>
            </w:r>
            <w:proofErr w:type="spellEnd"/>
            <w:r w:rsidRPr="00F2294F">
              <w:rPr>
                <w:rFonts w:asciiTheme="minorHAnsi" w:hAnsiTheme="minorHAnsi" w:cstheme="minorHAnsi"/>
                <w:sz w:val="20"/>
                <w:szCs w:val="20"/>
              </w:rPr>
              <w:t xml:space="preserve"> ≥ 1 hours</w:t>
            </w:r>
          </w:p>
        </w:tc>
        <w:tc>
          <w:tcPr>
            <w:tcW w:w="0" w:type="auto"/>
            <w:shd w:val="clear" w:color="auto" w:fill="auto"/>
          </w:tcPr>
          <w:p w14:paraId="29FF445F" w14:textId="22995A1F" w:rsidR="00516C5F" w:rsidRPr="00F2294F" w:rsidRDefault="006515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F2294F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0EEB7FE" w14:textId="3DD29B14" w:rsidR="00516C5F" w:rsidRPr="00F2294F" w:rsidRDefault="0065153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2294F">
              <w:rPr>
                <w:rFonts w:asciiTheme="minorHAnsi" w:eastAsia="Calibri" w:hAnsiTheme="minorHAnsi" w:cstheme="minorHAnsi"/>
              </w:rPr>
              <w:t>2.096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06A8EEC3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C12126">
        <w:rPr>
          <w:rFonts w:ascii="Calibri" w:hAnsi="Calibri" w:cs="Calibri"/>
          <w:b/>
          <w:sz w:val="22"/>
          <w:szCs w:val="22"/>
          <w:lang w:val="ro-RO"/>
        </w:rPr>
        <w:t>6.540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2761AA6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/</w:t>
      </w:r>
      <w:r w:rsidR="00C12126">
        <w:rPr>
          <w:rFonts w:ascii="Calibri" w:hAnsi="Calibri" w:cs="Calibri"/>
          <w:b/>
          <w:sz w:val="22"/>
          <w:szCs w:val="22"/>
          <w:lang w:val="ro-RO"/>
        </w:rPr>
        <w:t>întregul pachet de produs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32D1BD8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ul ofertat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2313DE4D" w14:textId="77777777" w:rsidR="00AA6F7F" w:rsidRDefault="00AA6F7F" w:rsidP="00D75E01">
      <w:pPr>
        <w:jc w:val="both"/>
        <w:rPr>
          <w:rStyle w:val="noticetext"/>
          <w:rFonts w:ascii="Calibri" w:hAnsi="Calibri" w:cs="Calibri"/>
          <w:b/>
          <w:sz w:val="22"/>
          <w:szCs w:val="22"/>
          <w:lang w:val="ro-RO"/>
        </w:rPr>
      </w:pPr>
    </w:p>
    <w:p w14:paraId="565769B5" w14:textId="0FFAC994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7D4151">
        <w:rPr>
          <w:rFonts w:ascii="Calibri" w:hAnsi="Calibri" w:cs="Calibri"/>
          <w:b/>
          <w:sz w:val="22"/>
          <w:szCs w:val="22"/>
          <w:lang w:val="ro-RO"/>
        </w:rPr>
        <w:t>60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39EC43FA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8BB1" w14:textId="77777777" w:rsidR="00C933D0" w:rsidRDefault="00C933D0">
      <w:r>
        <w:separator/>
      </w:r>
    </w:p>
  </w:endnote>
  <w:endnote w:type="continuationSeparator" w:id="0">
    <w:p w14:paraId="42D0822C" w14:textId="77777777" w:rsidR="00C933D0" w:rsidRDefault="00C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11FCFD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7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1B21A8B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B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0793E353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A447FD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A447FD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9AEF" w14:textId="77777777" w:rsidR="00C933D0" w:rsidRDefault="00C933D0">
      <w:r>
        <w:separator/>
      </w:r>
    </w:p>
  </w:footnote>
  <w:footnote w:type="continuationSeparator" w:id="0">
    <w:p w14:paraId="0EB635CF" w14:textId="77777777" w:rsidR="00C933D0" w:rsidRDefault="00C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42CE3"/>
    <w:multiLevelType w:val="hybridMultilevel"/>
    <w:tmpl w:val="54F0FE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759CE"/>
    <w:multiLevelType w:val="hybridMultilevel"/>
    <w:tmpl w:val="DAC8CBE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5715E1"/>
    <w:multiLevelType w:val="hybridMultilevel"/>
    <w:tmpl w:val="3DFC4B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5"/>
  </w:num>
  <w:num w:numId="5">
    <w:abstractNumId w:val="7"/>
  </w:num>
  <w:num w:numId="6">
    <w:abstractNumId w:val="2"/>
  </w:num>
  <w:num w:numId="7">
    <w:abstractNumId w:val="31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29"/>
  </w:num>
  <w:num w:numId="13">
    <w:abstractNumId w:val="21"/>
  </w:num>
  <w:num w:numId="14">
    <w:abstractNumId w:val="39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6"/>
  </w:num>
  <w:num w:numId="18">
    <w:abstractNumId w:val="8"/>
  </w:num>
  <w:num w:numId="19">
    <w:abstractNumId w:val="43"/>
  </w:num>
  <w:num w:numId="20">
    <w:abstractNumId w:val="40"/>
  </w:num>
  <w:num w:numId="21">
    <w:abstractNumId w:val="42"/>
  </w:num>
  <w:num w:numId="22">
    <w:abstractNumId w:val="41"/>
  </w:num>
  <w:num w:numId="23">
    <w:abstractNumId w:val="27"/>
  </w:num>
  <w:num w:numId="24">
    <w:abstractNumId w:val="19"/>
  </w:num>
  <w:num w:numId="25">
    <w:abstractNumId w:val="24"/>
  </w:num>
  <w:num w:numId="26">
    <w:abstractNumId w:val="14"/>
  </w:num>
  <w:num w:numId="27">
    <w:abstractNumId w:val="30"/>
  </w:num>
  <w:num w:numId="28">
    <w:abstractNumId w:val="10"/>
  </w:num>
  <w:num w:numId="29">
    <w:abstractNumId w:val="20"/>
  </w:num>
  <w:num w:numId="30">
    <w:abstractNumId w:val="15"/>
  </w:num>
  <w:num w:numId="31">
    <w:abstractNumId w:val="35"/>
  </w:num>
  <w:num w:numId="32">
    <w:abstractNumId w:val="11"/>
  </w:num>
  <w:num w:numId="33">
    <w:abstractNumId w:val="22"/>
  </w:num>
  <w:num w:numId="34">
    <w:abstractNumId w:val="26"/>
  </w:num>
  <w:num w:numId="35">
    <w:abstractNumId w:val="28"/>
  </w:num>
  <w:num w:numId="36">
    <w:abstractNumId w:val="46"/>
  </w:num>
  <w:num w:numId="37">
    <w:abstractNumId w:val="32"/>
  </w:num>
  <w:num w:numId="38">
    <w:abstractNumId w:val="44"/>
  </w:num>
  <w:num w:numId="39">
    <w:abstractNumId w:val="13"/>
  </w:num>
  <w:num w:numId="40">
    <w:abstractNumId w:val="18"/>
  </w:num>
  <w:num w:numId="41">
    <w:abstractNumId w:val="6"/>
  </w:num>
  <w:num w:numId="42">
    <w:abstractNumId w:val="48"/>
  </w:num>
  <w:num w:numId="43">
    <w:abstractNumId w:val="47"/>
  </w:num>
  <w:num w:numId="44">
    <w:abstractNumId w:val="25"/>
  </w:num>
  <w:num w:numId="45">
    <w:abstractNumId w:val="37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23A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58D5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3A2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1A40"/>
    <w:rsid w:val="00121B10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22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A9B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193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497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BCA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97F45"/>
    <w:rsid w:val="003A046B"/>
    <w:rsid w:val="003A086B"/>
    <w:rsid w:val="003A0CD1"/>
    <w:rsid w:val="003A10C6"/>
    <w:rsid w:val="003A16A3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860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19C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3A17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194"/>
    <w:rsid w:val="00523B98"/>
    <w:rsid w:val="00523CBB"/>
    <w:rsid w:val="005258C1"/>
    <w:rsid w:val="00525CCD"/>
    <w:rsid w:val="00525D23"/>
    <w:rsid w:val="005263C7"/>
    <w:rsid w:val="005279C0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A2C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CAB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0C68"/>
    <w:rsid w:val="006310DF"/>
    <w:rsid w:val="00631651"/>
    <w:rsid w:val="006319E2"/>
    <w:rsid w:val="00632E5C"/>
    <w:rsid w:val="006330B2"/>
    <w:rsid w:val="0063318E"/>
    <w:rsid w:val="0063401A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53A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5F64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52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98B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857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15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17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47D08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160E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0FE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7F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6774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6F7F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9C8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35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08C5"/>
    <w:rsid w:val="00B718CE"/>
    <w:rsid w:val="00B718DE"/>
    <w:rsid w:val="00B7196F"/>
    <w:rsid w:val="00B719E2"/>
    <w:rsid w:val="00B72CC4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126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207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3D0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5424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630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67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319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437"/>
    <w:rsid w:val="00F20E73"/>
    <w:rsid w:val="00F20ECF"/>
    <w:rsid w:val="00F223D8"/>
    <w:rsid w:val="00F2294F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2A4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5C4-E88E-4855-8B93-0E2B8DEC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13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8</cp:revision>
  <cp:lastPrinted>2019-07-02T10:10:00Z</cp:lastPrinted>
  <dcterms:created xsi:type="dcterms:W3CDTF">2021-08-19T09:26:00Z</dcterms:created>
  <dcterms:modified xsi:type="dcterms:W3CDTF">2021-08-19T11:47:00Z</dcterms:modified>
</cp:coreProperties>
</file>